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AE" w:rsidRDefault="003C1F95" w:rsidP="00E672AE">
      <w:pPr>
        <w:shd w:val="clear" w:color="auto" w:fill="FFFFFF"/>
        <w:ind w:left="38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C277105">
            <wp:extent cx="6667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C69" w:rsidRDefault="00790C69" w:rsidP="00790C69">
      <w:pPr>
        <w:jc w:val="center"/>
        <w:rPr>
          <w:b/>
          <w:bCs/>
          <w:sz w:val="36"/>
          <w:szCs w:val="36"/>
        </w:rPr>
      </w:pPr>
      <w:r w:rsidRPr="00102DAC">
        <w:rPr>
          <w:b/>
          <w:bCs/>
          <w:sz w:val="36"/>
          <w:szCs w:val="36"/>
        </w:rPr>
        <w:t>ПОСТАНОВЛЕНИЕ</w:t>
      </w:r>
    </w:p>
    <w:p w:rsidR="00F6131E" w:rsidRPr="004C7863" w:rsidRDefault="00F6131E" w:rsidP="00E672AE">
      <w:pPr>
        <w:shd w:val="clear" w:color="auto" w:fill="FFFFFF"/>
        <w:ind w:left="38"/>
        <w:jc w:val="center"/>
        <w:rPr>
          <w:b/>
          <w:bCs/>
          <w:sz w:val="36"/>
          <w:szCs w:val="36"/>
        </w:rPr>
      </w:pPr>
    </w:p>
    <w:p w:rsidR="003C1F95" w:rsidRDefault="00E672AE" w:rsidP="00106344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proofErr w:type="gramStart"/>
      <w:r w:rsidRPr="00A944CC">
        <w:rPr>
          <w:b/>
          <w:bCs/>
          <w:spacing w:val="-4"/>
          <w:sz w:val="28"/>
          <w:szCs w:val="28"/>
        </w:rPr>
        <w:t>АДМИНИСТРАЦИИ</w:t>
      </w:r>
      <w:r w:rsidR="00106344">
        <w:rPr>
          <w:b/>
          <w:bCs/>
          <w:spacing w:val="-4"/>
          <w:sz w:val="28"/>
          <w:szCs w:val="28"/>
        </w:rPr>
        <w:t xml:space="preserve">  ВИМ</w:t>
      </w:r>
      <w:r w:rsidR="00F40B6B">
        <w:rPr>
          <w:b/>
          <w:bCs/>
          <w:spacing w:val="-4"/>
          <w:sz w:val="28"/>
          <w:szCs w:val="28"/>
        </w:rPr>
        <w:t>ОВСКОГО</w:t>
      </w:r>
      <w:proofErr w:type="gramEnd"/>
      <w:r w:rsidRPr="00A944CC">
        <w:rPr>
          <w:b/>
          <w:bCs/>
          <w:spacing w:val="-4"/>
          <w:sz w:val="28"/>
          <w:szCs w:val="28"/>
        </w:rPr>
        <w:t xml:space="preserve"> СЕЛЬСКОГО ПОСЕЛЕНИЯ</w:t>
      </w:r>
    </w:p>
    <w:p w:rsidR="00E672AE" w:rsidRPr="00A944CC" w:rsidRDefault="00E672AE" w:rsidP="0010634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944CC">
        <w:rPr>
          <w:b/>
          <w:bCs/>
          <w:spacing w:val="-4"/>
          <w:sz w:val="28"/>
          <w:szCs w:val="28"/>
        </w:rPr>
        <w:t xml:space="preserve"> </w:t>
      </w:r>
      <w:r w:rsidR="00106344">
        <w:rPr>
          <w:b/>
          <w:bCs/>
          <w:sz w:val="28"/>
          <w:szCs w:val="28"/>
        </w:rPr>
        <w:t>УСТЬ-ЛАБИНСКОГО</w:t>
      </w:r>
      <w:r w:rsidR="00F40B6B">
        <w:rPr>
          <w:b/>
          <w:bCs/>
          <w:sz w:val="28"/>
          <w:szCs w:val="28"/>
        </w:rPr>
        <w:t xml:space="preserve"> РАЙОНА</w:t>
      </w:r>
    </w:p>
    <w:p w:rsidR="00E672AE" w:rsidRPr="00A944CC" w:rsidRDefault="00A944CC" w:rsidP="00E672AE">
      <w:pPr>
        <w:shd w:val="clear" w:color="auto" w:fill="FFFFFF"/>
        <w:tabs>
          <w:tab w:val="left" w:pos="8018"/>
        </w:tabs>
        <w:spacing w:before="26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A00088">
        <w:rPr>
          <w:sz w:val="28"/>
          <w:szCs w:val="28"/>
        </w:rPr>
        <w:t>15 сентября</w:t>
      </w:r>
      <w:r w:rsidR="00106344">
        <w:rPr>
          <w:sz w:val="28"/>
          <w:szCs w:val="28"/>
        </w:rPr>
        <w:t xml:space="preserve"> 2020</w:t>
      </w:r>
      <w:r w:rsidR="006744D3">
        <w:rPr>
          <w:sz w:val="28"/>
          <w:szCs w:val="28"/>
        </w:rPr>
        <w:t xml:space="preserve"> года</w:t>
      </w:r>
      <w:r w:rsidR="00E672AE" w:rsidRPr="00A944CC">
        <w:rPr>
          <w:sz w:val="28"/>
          <w:szCs w:val="28"/>
        </w:rPr>
        <w:tab/>
        <w:t xml:space="preserve">         № </w:t>
      </w:r>
      <w:r w:rsidR="00A00088">
        <w:rPr>
          <w:sz w:val="28"/>
          <w:szCs w:val="28"/>
        </w:rPr>
        <w:t>124</w:t>
      </w:r>
    </w:p>
    <w:p w:rsidR="00E672AE" w:rsidRPr="00A944CC" w:rsidRDefault="00106344" w:rsidP="00E672AE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п.Вимовец</w:t>
      </w:r>
    </w:p>
    <w:p w:rsidR="00E672AE" w:rsidRDefault="00E672AE" w:rsidP="00E672AE">
      <w:pPr>
        <w:shd w:val="clear" w:color="auto" w:fill="FFFFFF"/>
        <w:ind w:left="19"/>
        <w:jc w:val="center"/>
        <w:rPr>
          <w:sz w:val="28"/>
          <w:szCs w:val="28"/>
        </w:rPr>
      </w:pPr>
    </w:p>
    <w:p w:rsidR="000C64E4" w:rsidRPr="000C64E4" w:rsidRDefault="000C64E4" w:rsidP="000C64E4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F40B6B" w:rsidRDefault="00F40B6B" w:rsidP="00EA2590">
      <w:pPr>
        <w:pStyle w:val="ConsPlusNormal"/>
        <w:jc w:val="both"/>
      </w:pPr>
    </w:p>
    <w:p w:rsidR="00F40B6B" w:rsidRPr="00B8504A" w:rsidRDefault="00EA2590" w:rsidP="00F40B6B">
      <w:pPr>
        <w:ind w:firstLine="851"/>
        <w:rPr>
          <w:sz w:val="28"/>
          <w:szCs w:val="28"/>
        </w:rPr>
      </w:pPr>
      <w:r w:rsidRPr="000C64E4">
        <w:rPr>
          <w:sz w:val="28"/>
          <w:szCs w:val="28"/>
        </w:rPr>
        <w:t xml:space="preserve">В соответствии со </w:t>
      </w:r>
      <w:r w:rsidRPr="00F40B6B">
        <w:rPr>
          <w:sz w:val="28"/>
          <w:szCs w:val="28"/>
        </w:rPr>
        <w:t>статьей 14 Закона</w:t>
      </w:r>
      <w:r w:rsidRPr="000C64E4">
        <w:rPr>
          <w:sz w:val="28"/>
          <w:szCs w:val="28"/>
        </w:rPr>
        <w:t xml:space="preserve"> Краснодарского края от 3 марта 2010 года N 1912-КЗ "Об энергосбережении и о повышении энергетической эффективности в Краснодарском крае"</w:t>
      </w:r>
      <w:r w:rsidR="00F40B6B">
        <w:rPr>
          <w:sz w:val="28"/>
          <w:szCs w:val="28"/>
        </w:rPr>
        <w:t>,</w:t>
      </w:r>
      <w:r w:rsidRPr="000C64E4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>руководствуясь статьей 31</w:t>
      </w:r>
      <w:r w:rsidR="00F40B6B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 xml:space="preserve">Устава </w:t>
      </w:r>
      <w:r w:rsidR="00106344">
        <w:rPr>
          <w:sz w:val="28"/>
          <w:szCs w:val="28"/>
        </w:rPr>
        <w:t>Вимовского</w:t>
      </w:r>
      <w:r w:rsidR="00F40B6B" w:rsidRPr="00414DBA">
        <w:rPr>
          <w:sz w:val="28"/>
          <w:szCs w:val="28"/>
        </w:rPr>
        <w:t xml:space="preserve"> сельского поселения </w:t>
      </w:r>
      <w:r w:rsidR="00106344">
        <w:rPr>
          <w:sz w:val="28"/>
          <w:szCs w:val="28"/>
        </w:rPr>
        <w:t xml:space="preserve">Усть-Лабинского </w:t>
      </w:r>
      <w:proofErr w:type="gramStart"/>
      <w:r w:rsidR="00F40B6B">
        <w:rPr>
          <w:sz w:val="28"/>
          <w:szCs w:val="28"/>
        </w:rPr>
        <w:t>района</w:t>
      </w:r>
      <w:r w:rsidR="00A00088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 xml:space="preserve"> п</w:t>
      </w:r>
      <w:proofErr w:type="gramEnd"/>
      <w:r w:rsidR="00F40B6B" w:rsidRPr="00414DBA">
        <w:rPr>
          <w:sz w:val="28"/>
          <w:szCs w:val="28"/>
        </w:rPr>
        <w:t xml:space="preserve"> о с т а н о в л я ю:</w:t>
      </w:r>
    </w:p>
    <w:p w:rsidR="00EA2590" w:rsidRPr="000C64E4" w:rsidRDefault="00EA2590" w:rsidP="00F40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40B6B">
        <w:rPr>
          <w:rFonts w:ascii="Times New Roman" w:hAnsi="Times New Roman" w:cs="Times New Roman"/>
          <w:sz w:val="28"/>
          <w:szCs w:val="28"/>
        </w:rPr>
        <w:t>Порядок п</w:t>
      </w:r>
      <w:r w:rsidRPr="000C64E4">
        <w:rPr>
          <w:rFonts w:ascii="Times New Roman" w:hAnsi="Times New Roman" w:cs="Times New Roman"/>
          <w:sz w:val="28"/>
          <w:szCs w:val="28"/>
        </w:rPr>
        <w:t>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</w:t>
      </w:r>
      <w:r w:rsidR="003C1F95">
        <w:rPr>
          <w:rFonts w:ascii="Times New Roman" w:hAnsi="Times New Roman" w:cs="Times New Roman"/>
          <w:sz w:val="28"/>
          <w:szCs w:val="28"/>
        </w:rPr>
        <w:t xml:space="preserve">в учета в эксплуатацию согласно </w:t>
      </w:r>
      <w:proofErr w:type="gramStart"/>
      <w:r w:rsidRPr="000C64E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C64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21C3F" w:rsidRDefault="00F40B6B" w:rsidP="00721C3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E4E71">
        <w:rPr>
          <w:sz w:val="28"/>
          <w:szCs w:val="28"/>
        </w:rPr>
        <w:t xml:space="preserve">.  </w:t>
      </w:r>
      <w:r w:rsidR="00721C3F">
        <w:rPr>
          <w:sz w:val="28"/>
          <w:szCs w:val="28"/>
        </w:rPr>
        <w:t xml:space="preserve">Главному </w:t>
      </w:r>
      <w:r w:rsidR="00721C3F">
        <w:rPr>
          <w:color w:val="000000"/>
          <w:sz w:val="28"/>
          <w:szCs w:val="28"/>
        </w:rPr>
        <w:t>специалисту общего отдела</w:t>
      </w:r>
      <w:r w:rsidRPr="00775F85">
        <w:rPr>
          <w:color w:val="000000"/>
          <w:sz w:val="28"/>
          <w:szCs w:val="28"/>
        </w:rPr>
        <w:t xml:space="preserve"> Администрации </w:t>
      </w:r>
      <w:r w:rsidR="00721C3F">
        <w:rPr>
          <w:color w:val="000000"/>
          <w:sz w:val="28"/>
          <w:szCs w:val="28"/>
        </w:rPr>
        <w:t xml:space="preserve">Вимовского </w:t>
      </w:r>
      <w:r w:rsidRPr="00775F85">
        <w:rPr>
          <w:color w:val="000000"/>
          <w:sz w:val="28"/>
          <w:szCs w:val="28"/>
        </w:rPr>
        <w:t xml:space="preserve">сельского поселения </w:t>
      </w:r>
      <w:r w:rsidR="00721C3F">
        <w:rPr>
          <w:color w:val="000000"/>
          <w:sz w:val="28"/>
          <w:szCs w:val="28"/>
        </w:rPr>
        <w:t xml:space="preserve">Усть-Лабинского </w:t>
      </w:r>
      <w:proofErr w:type="gramStart"/>
      <w:r w:rsidR="00721C3F">
        <w:rPr>
          <w:color w:val="000000"/>
          <w:sz w:val="28"/>
          <w:szCs w:val="28"/>
        </w:rPr>
        <w:t>района  (</w:t>
      </w:r>
      <w:proofErr w:type="gramEnd"/>
      <w:r w:rsidR="00721C3F">
        <w:rPr>
          <w:color w:val="000000"/>
          <w:sz w:val="28"/>
          <w:szCs w:val="28"/>
        </w:rPr>
        <w:t xml:space="preserve">Зозуля </w:t>
      </w:r>
      <w:r w:rsidRPr="00775F85">
        <w:rPr>
          <w:color w:val="000000"/>
          <w:sz w:val="28"/>
          <w:szCs w:val="28"/>
        </w:rPr>
        <w:t xml:space="preserve">) обеспечить официальное опубликование (обнародование) настоящего постановления в сети «Интернет» на официальном сайте администрации </w:t>
      </w:r>
      <w:r w:rsidR="00721C3F">
        <w:rPr>
          <w:color w:val="000000"/>
          <w:sz w:val="28"/>
          <w:szCs w:val="28"/>
        </w:rPr>
        <w:t xml:space="preserve">Вимовского </w:t>
      </w:r>
      <w:r w:rsidR="00721C3F" w:rsidRPr="00775F85">
        <w:rPr>
          <w:color w:val="000000"/>
          <w:sz w:val="28"/>
          <w:szCs w:val="28"/>
        </w:rPr>
        <w:t xml:space="preserve">сельского поселения </w:t>
      </w:r>
      <w:r w:rsidR="00721C3F">
        <w:rPr>
          <w:color w:val="000000"/>
          <w:sz w:val="28"/>
          <w:szCs w:val="28"/>
        </w:rPr>
        <w:t>Усть-Лабинского района</w:t>
      </w:r>
      <w:r w:rsidR="00721C3F">
        <w:rPr>
          <w:sz w:val="28"/>
          <w:szCs w:val="28"/>
        </w:rPr>
        <w:t xml:space="preserve"> </w:t>
      </w:r>
    </w:p>
    <w:p w:rsidR="00F40B6B" w:rsidRDefault="00F40B6B" w:rsidP="00721C3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21C3F">
        <w:rPr>
          <w:sz w:val="28"/>
          <w:szCs w:val="28"/>
        </w:rPr>
        <w:t xml:space="preserve">. Постановление </w:t>
      </w:r>
      <w:r w:rsidRPr="00EE4E71">
        <w:rPr>
          <w:sz w:val="28"/>
          <w:szCs w:val="28"/>
        </w:rPr>
        <w:t xml:space="preserve"> вступает в силу со дня официального обнародования</w:t>
      </w:r>
      <w:r w:rsidR="00721C3F">
        <w:rPr>
          <w:sz w:val="28"/>
          <w:szCs w:val="28"/>
        </w:rPr>
        <w:t>.</w:t>
      </w:r>
    </w:p>
    <w:p w:rsidR="00F40B6B" w:rsidRDefault="00F40B6B" w:rsidP="00F40B6B">
      <w:pPr>
        <w:rPr>
          <w:sz w:val="28"/>
          <w:szCs w:val="28"/>
        </w:rPr>
      </w:pPr>
    </w:p>
    <w:p w:rsidR="00F40B6B" w:rsidRPr="00721C3F" w:rsidRDefault="00F40B6B" w:rsidP="00D627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0B6B" w:rsidRPr="00721C3F" w:rsidRDefault="00F40B6B" w:rsidP="00D627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0B6B" w:rsidRPr="00721C3F" w:rsidRDefault="00F40B6B" w:rsidP="00D627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21C3F" w:rsidRPr="00721C3F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 xml:space="preserve">Глава Вимовского сельского поселения </w:t>
      </w:r>
    </w:p>
    <w:p w:rsidR="00F40B6B" w:rsidRPr="00721C3F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И.В. Жилякова</w:t>
      </w:r>
    </w:p>
    <w:p w:rsidR="00F40B6B" w:rsidRPr="00721C3F" w:rsidRDefault="00F40B6B" w:rsidP="00721C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C3F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1C3F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1C3F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1F95" w:rsidRDefault="003C1F95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1F95" w:rsidRDefault="003C1F95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4F75" w:rsidRDefault="00374F75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753" w:rsidRPr="00D62753" w:rsidRDefault="00A00088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62753" w:rsidRPr="00D62753" w:rsidRDefault="00A00088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62753" w:rsidRDefault="00D62753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1C3F">
        <w:rPr>
          <w:rFonts w:ascii="Times New Roman" w:hAnsi="Times New Roman" w:cs="Times New Roman"/>
          <w:sz w:val="28"/>
          <w:szCs w:val="28"/>
        </w:rPr>
        <w:t>Вимовского</w:t>
      </w:r>
    </w:p>
    <w:p w:rsidR="00D62753" w:rsidRDefault="00D62753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62753" w:rsidRPr="00D62753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="00F40B6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62753" w:rsidRDefault="00D62753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от </w:t>
      </w:r>
      <w:r w:rsidR="00A00088">
        <w:rPr>
          <w:rFonts w:ascii="Times New Roman" w:hAnsi="Times New Roman" w:cs="Times New Roman"/>
          <w:sz w:val="28"/>
          <w:szCs w:val="28"/>
        </w:rPr>
        <w:t>15 сентябр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1C3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275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088">
        <w:rPr>
          <w:rFonts w:ascii="Times New Roman" w:hAnsi="Times New Roman" w:cs="Times New Roman"/>
          <w:sz w:val="28"/>
          <w:szCs w:val="28"/>
        </w:rPr>
        <w:t>№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38"/>
      <w:bookmarkEnd w:id="1"/>
      <w:r w:rsidR="00A00088">
        <w:rPr>
          <w:rFonts w:ascii="Times New Roman" w:hAnsi="Times New Roman" w:cs="Times New Roman"/>
          <w:sz w:val="28"/>
          <w:szCs w:val="28"/>
        </w:rPr>
        <w:t>124</w:t>
      </w:r>
    </w:p>
    <w:p w:rsidR="00E0795A" w:rsidRPr="00D62753" w:rsidRDefault="00E0795A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753" w:rsidRPr="00D62753" w:rsidRDefault="00D62753" w:rsidP="00D62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2753" w:rsidRDefault="00E0795A" w:rsidP="00E0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E0795A">
        <w:rPr>
          <w:rFonts w:ascii="Times New Roman" w:hAnsi="Times New Roman" w:cs="Times New Roman"/>
          <w:b/>
          <w:sz w:val="28"/>
          <w:szCs w:val="28"/>
        </w:rPr>
        <w:t xml:space="preserve">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E0795A" w:rsidRPr="00E0795A" w:rsidRDefault="00E0795A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определяет порядок взаимодействия органов администрации </w:t>
      </w:r>
      <w:r w:rsidR="00721C3F">
        <w:rPr>
          <w:rFonts w:ascii="Times New Roman" w:hAnsi="Times New Roman" w:cs="Times New Roman"/>
          <w:sz w:val="28"/>
          <w:szCs w:val="28"/>
        </w:rPr>
        <w:t>Вимовского</w:t>
      </w:r>
      <w:r w:rsidR="001D6B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707854">
        <w:rPr>
          <w:rFonts w:ascii="Times New Roman" w:hAnsi="Times New Roman" w:cs="Times New Roman"/>
          <w:sz w:val="28"/>
          <w:szCs w:val="28"/>
        </w:rPr>
        <w:t xml:space="preserve"> </w:t>
      </w:r>
      <w:r w:rsidRPr="00D62753">
        <w:rPr>
          <w:rFonts w:ascii="Times New Roman" w:hAnsi="Times New Roman" w:cs="Times New Roman"/>
          <w:sz w:val="28"/>
          <w:szCs w:val="28"/>
        </w:rPr>
        <w:t xml:space="preserve"> при проведении и финансировании мероприятий по оснащению зданий, строений, сооружений, находящихся в муниципальной собственности приборами учета.</w:t>
      </w:r>
    </w:p>
    <w:p w:rsidR="00D62753" w:rsidRPr="003A3892" w:rsidRDefault="00D62753" w:rsidP="003A3892">
      <w:pPr>
        <w:pStyle w:val="ConsPlusNormal"/>
        <w:ind w:firstLine="540"/>
        <w:jc w:val="both"/>
        <w:rPr>
          <w:b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2. Оснащение зданий, строений, сооружений, находящихся в муниципальной собственности приборами учета, осуществляется в</w:t>
      </w:r>
      <w:r w:rsidR="00721C3F">
        <w:rPr>
          <w:rFonts w:ascii="Times New Roman" w:hAnsi="Times New Roman" w:cs="Times New Roman"/>
          <w:sz w:val="28"/>
          <w:szCs w:val="28"/>
        </w:rPr>
        <w:t xml:space="preserve"> рамках реализации ведомственной целевой 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r w:rsidRPr="00F40B6B">
        <w:rPr>
          <w:rFonts w:ascii="Times New Roman" w:hAnsi="Times New Roman" w:cs="Times New Roman"/>
          <w:sz w:val="28"/>
          <w:szCs w:val="28"/>
        </w:rPr>
        <w:t>программы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r w:rsidR="00721C3F">
        <w:rPr>
          <w:rFonts w:ascii="Times New Roman" w:hAnsi="Times New Roman" w:cs="Times New Roman"/>
          <w:sz w:val="28"/>
          <w:szCs w:val="28"/>
        </w:rPr>
        <w:t xml:space="preserve">Вимовского </w:t>
      </w:r>
      <w:r w:rsidR="00D307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40B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0754">
        <w:rPr>
          <w:rFonts w:ascii="Times New Roman" w:hAnsi="Times New Roman" w:cs="Times New Roman"/>
          <w:sz w:val="28"/>
          <w:szCs w:val="28"/>
        </w:rPr>
        <w:t xml:space="preserve"> </w:t>
      </w:r>
      <w:r w:rsidR="003A3892" w:rsidRPr="003A3892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721C3F">
        <w:rPr>
          <w:rFonts w:ascii="Times New Roman" w:hAnsi="Times New Roman" w:cs="Times New Roman"/>
          <w:sz w:val="28"/>
          <w:szCs w:val="28"/>
        </w:rPr>
        <w:t>Вимовского  сельского поселения Усть-Лабинского  района</w:t>
      </w:r>
      <w:r w:rsidR="003A3892" w:rsidRPr="003A3892">
        <w:rPr>
          <w:rFonts w:ascii="Times New Roman" w:hAnsi="Times New Roman" w:cs="Times New Roman"/>
          <w:sz w:val="28"/>
          <w:szCs w:val="28"/>
        </w:rPr>
        <w:t>»</w:t>
      </w:r>
    </w:p>
    <w:p w:rsidR="00721C3F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3. 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721C3F">
        <w:rPr>
          <w:rFonts w:ascii="Times New Roman" w:hAnsi="Times New Roman" w:cs="Times New Roman"/>
          <w:sz w:val="28"/>
          <w:szCs w:val="28"/>
        </w:rPr>
        <w:t xml:space="preserve">Вимовского  сельского поселения Усть-Лабинского  района </w:t>
      </w:r>
    </w:p>
    <w:p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4</w:t>
      </w:r>
      <w:r w:rsidRPr="00FD13ED">
        <w:rPr>
          <w:rFonts w:ascii="Times New Roman" w:hAnsi="Times New Roman" w:cs="Times New Roman"/>
          <w:sz w:val="28"/>
          <w:szCs w:val="28"/>
        </w:rPr>
        <w:t xml:space="preserve">. </w:t>
      </w:r>
      <w:r w:rsidR="00721C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F0F71" w:rsidRPr="00FD13ED">
        <w:rPr>
          <w:rFonts w:ascii="Times New Roman" w:hAnsi="Times New Roman" w:cs="Times New Roman"/>
          <w:sz w:val="28"/>
          <w:szCs w:val="28"/>
        </w:rPr>
        <w:t xml:space="preserve"> </w:t>
      </w:r>
      <w:r w:rsidR="00721C3F">
        <w:rPr>
          <w:rFonts w:ascii="Times New Roman" w:hAnsi="Times New Roman" w:cs="Times New Roman"/>
          <w:sz w:val="28"/>
          <w:szCs w:val="28"/>
        </w:rPr>
        <w:t xml:space="preserve">Вимовского  сельского поселения Усть-Лабинского  района  </w:t>
      </w:r>
      <w:r w:rsidRPr="00FD13ED">
        <w:rPr>
          <w:rFonts w:ascii="Times New Roman" w:hAnsi="Times New Roman" w:cs="Times New Roman"/>
          <w:sz w:val="28"/>
          <w:szCs w:val="28"/>
        </w:rPr>
        <w:t>в рамках</w:t>
      </w:r>
      <w:r w:rsidRPr="00D62753">
        <w:rPr>
          <w:rFonts w:ascii="Times New Roman" w:hAnsi="Times New Roman" w:cs="Times New Roman"/>
          <w:sz w:val="28"/>
          <w:szCs w:val="28"/>
        </w:rPr>
        <w:t xml:space="preserve">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 </w:t>
      </w:r>
      <w:r w:rsidR="00721C3F">
        <w:rPr>
          <w:rFonts w:ascii="Times New Roman" w:hAnsi="Times New Roman" w:cs="Times New Roman"/>
          <w:sz w:val="28"/>
          <w:szCs w:val="28"/>
        </w:rPr>
        <w:t xml:space="preserve"> </w:t>
      </w:r>
      <w:r w:rsidRPr="00D62753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приборами учета в соотв</w:t>
      </w:r>
      <w:r w:rsidR="00721C3F"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</w:t>
      </w:r>
      <w:r w:rsidRPr="00D62753">
        <w:rPr>
          <w:rFonts w:ascii="Times New Roman" w:hAnsi="Times New Roman" w:cs="Times New Roman"/>
          <w:sz w:val="28"/>
          <w:szCs w:val="28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D62753">
        <w:rPr>
          <w:rFonts w:ascii="Times New Roman" w:hAnsi="Times New Roman" w:cs="Times New Roman"/>
          <w:sz w:val="28"/>
          <w:szCs w:val="28"/>
        </w:rPr>
        <w:t>5. 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 w:rsidR="001F1F5A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6. Контроль за своевременностью ввода установленного прибора учета в эксплуатацию осущест</w:t>
      </w:r>
      <w:r w:rsidR="001F1F5A">
        <w:rPr>
          <w:rFonts w:ascii="Times New Roman" w:hAnsi="Times New Roman" w:cs="Times New Roman"/>
          <w:sz w:val="28"/>
          <w:szCs w:val="28"/>
        </w:rPr>
        <w:t>вляется отраслевыми органами</w:t>
      </w:r>
      <w:r w:rsidR="0080420A">
        <w:rPr>
          <w:rFonts w:ascii="Times New Roman" w:hAnsi="Times New Roman" w:cs="Times New Roman"/>
          <w:sz w:val="28"/>
          <w:szCs w:val="28"/>
        </w:rPr>
        <w:t xml:space="preserve"> и учреждениями. </w:t>
      </w:r>
    </w:p>
    <w:p w:rsidR="00D62753" w:rsidRPr="0080420A" w:rsidRDefault="00707854" w:rsidP="00394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2753" w:rsidRPr="00D62753">
        <w:rPr>
          <w:sz w:val="28"/>
          <w:szCs w:val="28"/>
        </w:rPr>
        <w:t xml:space="preserve">7. В течение трех рабочих дней после подписания акта приемки прибора учета в эксплуатацию </w:t>
      </w:r>
      <w:r w:rsidR="0080420A">
        <w:rPr>
          <w:sz w:val="28"/>
          <w:szCs w:val="28"/>
        </w:rPr>
        <w:t xml:space="preserve">учреждение </w:t>
      </w:r>
      <w:r w:rsidR="00D62753" w:rsidRPr="00D62753">
        <w:rPr>
          <w:sz w:val="28"/>
          <w:szCs w:val="28"/>
        </w:rPr>
        <w:t xml:space="preserve">письменно информирует об этом </w:t>
      </w:r>
      <w:r w:rsidR="00FD13ED">
        <w:rPr>
          <w:sz w:val="28"/>
          <w:szCs w:val="28"/>
        </w:rPr>
        <w:t>администрацию</w:t>
      </w:r>
      <w:r w:rsidR="0080420A">
        <w:rPr>
          <w:sz w:val="28"/>
          <w:szCs w:val="28"/>
        </w:rPr>
        <w:t xml:space="preserve"> </w:t>
      </w:r>
      <w:r>
        <w:rPr>
          <w:sz w:val="28"/>
          <w:szCs w:val="28"/>
        </w:rPr>
        <w:t>Вимовского  сельского поселения Усть-Лабинского  района</w:t>
      </w:r>
    </w:p>
    <w:p w:rsidR="00D62753" w:rsidRDefault="00D62753" w:rsidP="00707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8. 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</w:t>
      </w:r>
      <w:hyperlink w:anchor="P52" w:history="1">
        <w:r w:rsidRPr="00274112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2741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Pr="0027411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62753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</w:t>
      </w:r>
      <w:r w:rsidR="00FD13ED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proofErr w:type="gramStart"/>
      <w:r w:rsidR="00707854">
        <w:rPr>
          <w:rFonts w:ascii="Times New Roman" w:hAnsi="Times New Roman" w:cs="Times New Roman"/>
          <w:sz w:val="28"/>
          <w:szCs w:val="28"/>
        </w:rPr>
        <w:t>Вимовского  сельского</w:t>
      </w:r>
      <w:proofErr w:type="gramEnd"/>
      <w:r w:rsidR="00707854">
        <w:rPr>
          <w:rFonts w:ascii="Times New Roman" w:hAnsi="Times New Roman" w:cs="Times New Roman"/>
          <w:sz w:val="28"/>
          <w:szCs w:val="28"/>
        </w:rPr>
        <w:t xml:space="preserve"> поселения Усть-Лабинского  района .</w:t>
      </w:r>
    </w:p>
    <w:p w:rsidR="003A3892" w:rsidRDefault="003A3892" w:rsidP="00D62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892" w:rsidRPr="00D62753" w:rsidRDefault="003A3892" w:rsidP="00D62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707854" w:rsidRPr="00721C3F" w:rsidRDefault="00707854" w:rsidP="007078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 xml:space="preserve">Глава Вимовского сельского поселения </w:t>
      </w:r>
    </w:p>
    <w:p w:rsidR="00707854" w:rsidRPr="00721C3F" w:rsidRDefault="00707854" w:rsidP="007078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21C3F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И.В. Жилякова</w:t>
      </w:r>
    </w:p>
    <w:p w:rsidR="00707854" w:rsidRPr="00721C3F" w:rsidRDefault="00707854" w:rsidP="007078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1F5A" w:rsidRDefault="001F1F5A" w:rsidP="00707854">
      <w:pPr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Pr="000C64E4" w:rsidRDefault="001F1F5A" w:rsidP="001F1F5A">
      <w:pPr>
        <w:jc w:val="right"/>
        <w:rPr>
          <w:sz w:val="28"/>
          <w:szCs w:val="28"/>
        </w:rPr>
      </w:pPr>
    </w:p>
    <w:p w:rsidR="00605556" w:rsidRDefault="00605556">
      <w:pPr>
        <w:rPr>
          <w:b/>
          <w:bCs/>
          <w:sz w:val="28"/>
          <w:szCs w:val="28"/>
        </w:rPr>
      </w:pPr>
    </w:p>
    <w:sectPr w:rsidR="00605556" w:rsidSect="003C1F95">
      <w:headerReference w:type="firs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4B" w:rsidRDefault="00BF484B" w:rsidP="009F6E3B">
      <w:r>
        <w:separator/>
      </w:r>
    </w:p>
  </w:endnote>
  <w:endnote w:type="continuationSeparator" w:id="0">
    <w:p w:rsidR="00BF484B" w:rsidRDefault="00BF484B" w:rsidP="009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4B" w:rsidRDefault="00BF484B" w:rsidP="009F6E3B">
      <w:r>
        <w:separator/>
      </w:r>
    </w:p>
  </w:footnote>
  <w:footnote w:type="continuationSeparator" w:id="0">
    <w:p w:rsidR="00BF484B" w:rsidRDefault="00BF484B" w:rsidP="009F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A6" w:rsidRPr="003D1AA6" w:rsidRDefault="003D1AA6" w:rsidP="003D1AA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4D"/>
    <w:rsid w:val="00000660"/>
    <w:rsid w:val="00000B2A"/>
    <w:rsid w:val="00001481"/>
    <w:rsid w:val="00002381"/>
    <w:rsid w:val="000024A4"/>
    <w:rsid w:val="00003110"/>
    <w:rsid w:val="0000335B"/>
    <w:rsid w:val="0000359D"/>
    <w:rsid w:val="00003A4C"/>
    <w:rsid w:val="00003BC3"/>
    <w:rsid w:val="00004D62"/>
    <w:rsid w:val="00004E1B"/>
    <w:rsid w:val="00005071"/>
    <w:rsid w:val="000053F9"/>
    <w:rsid w:val="00005733"/>
    <w:rsid w:val="0000703D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336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77F5"/>
    <w:rsid w:val="000402C4"/>
    <w:rsid w:val="00040440"/>
    <w:rsid w:val="00041437"/>
    <w:rsid w:val="000417AD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7FE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6A21"/>
    <w:rsid w:val="00056DC0"/>
    <w:rsid w:val="000576F0"/>
    <w:rsid w:val="00060472"/>
    <w:rsid w:val="00061A7F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24A"/>
    <w:rsid w:val="00081494"/>
    <w:rsid w:val="000825EE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71B8"/>
    <w:rsid w:val="000B0BB1"/>
    <w:rsid w:val="000B0FBF"/>
    <w:rsid w:val="000B107D"/>
    <w:rsid w:val="000B12BD"/>
    <w:rsid w:val="000B1369"/>
    <w:rsid w:val="000B21DF"/>
    <w:rsid w:val="000B21F4"/>
    <w:rsid w:val="000B3256"/>
    <w:rsid w:val="000B3939"/>
    <w:rsid w:val="000B3CA5"/>
    <w:rsid w:val="000B48B0"/>
    <w:rsid w:val="000B4F9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5190"/>
    <w:rsid w:val="000C53D5"/>
    <w:rsid w:val="000C54D7"/>
    <w:rsid w:val="000C54F5"/>
    <w:rsid w:val="000C5890"/>
    <w:rsid w:val="000C5E6A"/>
    <w:rsid w:val="000C64E4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627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2D41"/>
    <w:rsid w:val="001035BE"/>
    <w:rsid w:val="00103772"/>
    <w:rsid w:val="00103D7C"/>
    <w:rsid w:val="001047B2"/>
    <w:rsid w:val="00104D13"/>
    <w:rsid w:val="001050C8"/>
    <w:rsid w:val="001060B5"/>
    <w:rsid w:val="00106344"/>
    <w:rsid w:val="001066F7"/>
    <w:rsid w:val="00106D08"/>
    <w:rsid w:val="001072C9"/>
    <w:rsid w:val="001079FA"/>
    <w:rsid w:val="00107C8A"/>
    <w:rsid w:val="001103FB"/>
    <w:rsid w:val="00110A27"/>
    <w:rsid w:val="00110F32"/>
    <w:rsid w:val="0011246C"/>
    <w:rsid w:val="001127CC"/>
    <w:rsid w:val="00112E45"/>
    <w:rsid w:val="0011339F"/>
    <w:rsid w:val="001135CE"/>
    <w:rsid w:val="00113F8F"/>
    <w:rsid w:val="001140E5"/>
    <w:rsid w:val="00114CB9"/>
    <w:rsid w:val="00114D2B"/>
    <w:rsid w:val="0011522E"/>
    <w:rsid w:val="00115A48"/>
    <w:rsid w:val="00116D99"/>
    <w:rsid w:val="001176E3"/>
    <w:rsid w:val="001203EA"/>
    <w:rsid w:val="00120731"/>
    <w:rsid w:val="001207CE"/>
    <w:rsid w:val="00121599"/>
    <w:rsid w:val="001221BD"/>
    <w:rsid w:val="00122B93"/>
    <w:rsid w:val="00123AFD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7C7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5FDE"/>
    <w:rsid w:val="001462F0"/>
    <w:rsid w:val="0014644C"/>
    <w:rsid w:val="00146DB0"/>
    <w:rsid w:val="00146F2F"/>
    <w:rsid w:val="00147435"/>
    <w:rsid w:val="00147A03"/>
    <w:rsid w:val="001506EB"/>
    <w:rsid w:val="00150D86"/>
    <w:rsid w:val="00152580"/>
    <w:rsid w:val="00152A70"/>
    <w:rsid w:val="00152A8A"/>
    <w:rsid w:val="0015304A"/>
    <w:rsid w:val="0015336E"/>
    <w:rsid w:val="00153C66"/>
    <w:rsid w:val="001541F4"/>
    <w:rsid w:val="00154C9A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1E03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009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22F"/>
    <w:rsid w:val="001A595C"/>
    <w:rsid w:val="001A5C95"/>
    <w:rsid w:val="001A5FC9"/>
    <w:rsid w:val="001A5FE0"/>
    <w:rsid w:val="001A6C4B"/>
    <w:rsid w:val="001A71AE"/>
    <w:rsid w:val="001A732A"/>
    <w:rsid w:val="001A73D8"/>
    <w:rsid w:val="001A75F6"/>
    <w:rsid w:val="001A77BE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FDC"/>
    <w:rsid w:val="001D19A6"/>
    <w:rsid w:val="001D3218"/>
    <w:rsid w:val="001D3C67"/>
    <w:rsid w:val="001D45B3"/>
    <w:rsid w:val="001D5090"/>
    <w:rsid w:val="001D5572"/>
    <w:rsid w:val="001D5993"/>
    <w:rsid w:val="001D6BBB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77D2"/>
    <w:rsid w:val="001F07CB"/>
    <w:rsid w:val="001F0852"/>
    <w:rsid w:val="001F1716"/>
    <w:rsid w:val="001F1F5A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0631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5E9"/>
    <w:rsid w:val="00224DFA"/>
    <w:rsid w:val="002250DE"/>
    <w:rsid w:val="00225174"/>
    <w:rsid w:val="00225421"/>
    <w:rsid w:val="002255C1"/>
    <w:rsid w:val="002261F6"/>
    <w:rsid w:val="00226E85"/>
    <w:rsid w:val="00227250"/>
    <w:rsid w:val="00227413"/>
    <w:rsid w:val="00227423"/>
    <w:rsid w:val="0023031F"/>
    <w:rsid w:val="002304DD"/>
    <w:rsid w:val="00230BA0"/>
    <w:rsid w:val="00232588"/>
    <w:rsid w:val="0023300C"/>
    <w:rsid w:val="00233525"/>
    <w:rsid w:val="00233B3A"/>
    <w:rsid w:val="00233D8C"/>
    <w:rsid w:val="00234547"/>
    <w:rsid w:val="0023468D"/>
    <w:rsid w:val="0023470C"/>
    <w:rsid w:val="00234BA4"/>
    <w:rsid w:val="0023505F"/>
    <w:rsid w:val="0023515A"/>
    <w:rsid w:val="00235C14"/>
    <w:rsid w:val="00235CBD"/>
    <w:rsid w:val="00236319"/>
    <w:rsid w:val="002369EF"/>
    <w:rsid w:val="00237B80"/>
    <w:rsid w:val="002404FF"/>
    <w:rsid w:val="00240949"/>
    <w:rsid w:val="00240B49"/>
    <w:rsid w:val="0024272C"/>
    <w:rsid w:val="00243250"/>
    <w:rsid w:val="00243580"/>
    <w:rsid w:val="00243A4E"/>
    <w:rsid w:val="0024403F"/>
    <w:rsid w:val="00245376"/>
    <w:rsid w:val="0024563C"/>
    <w:rsid w:val="002456BC"/>
    <w:rsid w:val="00245733"/>
    <w:rsid w:val="00245E9C"/>
    <w:rsid w:val="00246169"/>
    <w:rsid w:val="00246745"/>
    <w:rsid w:val="00246DB0"/>
    <w:rsid w:val="0024764A"/>
    <w:rsid w:val="00247A7E"/>
    <w:rsid w:val="00250143"/>
    <w:rsid w:val="00250A5D"/>
    <w:rsid w:val="00250D24"/>
    <w:rsid w:val="00251E47"/>
    <w:rsid w:val="00252615"/>
    <w:rsid w:val="00252723"/>
    <w:rsid w:val="00252B6C"/>
    <w:rsid w:val="002537D8"/>
    <w:rsid w:val="002542BB"/>
    <w:rsid w:val="002544C2"/>
    <w:rsid w:val="002550D6"/>
    <w:rsid w:val="00255A7B"/>
    <w:rsid w:val="002560EA"/>
    <w:rsid w:val="0025610D"/>
    <w:rsid w:val="00256632"/>
    <w:rsid w:val="002566E1"/>
    <w:rsid w:val="002577C7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112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0CF0"/>
    <w:rsid w:val="002A2888"/>
    <w:rsid w:val="002A3212"/>
    <w:rsid w:val="002A3BD7"/>
    <w:rsid w:val="002A3C13"/>
    <w:rsid w:val="002A5903"/>
    <w:rsid w:val="002A5A9F"/>
    <w:rsid w:val="002A6F21"/>
    <w:rsid w:val="002A7744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590"/>
    <w:rsid w:val="002C4646"/>
    <w:rsid w:val="002C4B4B"/>
    <w:rsid w:val="002C4FF9"/>
    <w:rsid w:val="002C5507"/>
    <w:rsid w:val="002C61F3"/>
    <w:rsid w:val="002C7A52"/>
    <w:rsid w:val="002D02BC"/>
    <w:rsid w:val="002D0464"/>
    <w:rsid w:val="002D0E85"/>
    <w:rsid w:val="002D1598"/>
    <w:rsid w:val="002D190E"/>
    <w:rsid w:val="002D2E05"/>
    <w:rsid w:val="002D2E4D"/>
    <w:rsid w:val="002D2F55"/>
    <w:rsid w:val="002D3250"/>
    <w:rsid w:val="002D33A2"/>
    <w:rsid w:val="002D3AEC"/>
    <w:rsid w:val="002D3D61"/>
    <w:rsid w:val="002D3E79"/>
    <w:rsid w:val="002D4A89"/>
    <w:rsid w:val="002D52F6"/>
    <w:rsid w:val="002D5875"/>
    <w:rsid w:val="002D664B"/>
    <w:rsid w:val="002D7DEC"/>
    <w:rsid w:val="002E01B8"/>
    <w:rsid w:val="002E0A93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1C2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3DC"/>
    <w:rsid w:val="00312AD0"/>
    <w:rsid w:val="00313E1F"/>
    <w:rsid w:val="00315AC7"/>
    <w:rsid w:val="00315FBD"/>
    <w:rsid w:val="00315FDA"/>
    <w:rsid w:val="00316922"/>
    <w:rsid w:val="00316A90"/>
    <w:rsid w:val="00317118"/>
    <w:rsid w:val="00317258"/>
    <w:rsid w:val="00317467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68"/>
    <w:rsid w:val="00337FE3"/>
    <w:rsid w:val="00341392"/>
    <w:rsid w:val="00341B62"/>
    <w:rsid w:val="00341C2F"/>
    <w:rsid w:val="0034250C"/>
    <w:rsid w:val="003436C2"/>
    <w:rsid w:val="00343D60"/>
    <w:rsid w:val="00343E11"/>
    <w:rsid w:val="00344071"/>
    <w:rsid w:val="003446AA"/>
    <w:rsid w:val="0034524E"/>
    <w:rsid w:val="003463FC"/>
    <w:rsid w:val="003477B8"/>
    <w:rsid w:val="00350760"/>
    <w:rsid w:val="00350A3C"/>
    <w:rsid w:val="00350CCF"/>
    <w:rsid w:val="00350FD4"/>
    <w:rsid w:val="00351076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4F75"/>
    <w:rsid w:val="0037501D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7437"/>
    <w:rsid w:val="003908AB"/>
    <w:rsid w:val="00390AA5"/>
    <w:rsid w:val="00392486"/>
    <w:rsid w:val="003928A8"/>
    <w:rsid w:val="00393476"/>
    <w:rsid w:val="00393B92"/>
    <w:rsid w:val="00393C87"/>
    <w:rsid w:val="003949F1"/>
    <w:rsid w:val="00394BBC"/>
    <w:rsid w:val="0039565C"/>
    <w:rsid w:val="00395D70"/>
    <w:rsid w:val="00395DA0"/>
    <w:rsid w:val="003965A2"/>
    <w:rsid w:val="0039679C"/>
    <w:rsid w:val="003971A2"/>
    <w:rsid w:val="003A041A"/>
    <w:rsid w:val="003A064F"/>
    <w:rsid w:val="003A0846"/>
    <w:rsid w:val="003A0FF8"/>
    <w:rsid w:val="003A1018"/>
    <w:rsid w:val="003A1261"/>
    <w:rsid w:val="003A20C4"/>
    <w:rsid w:val="003A24A3"/>
    <w:rsid w:val="003A37CD"/>
    <w:rsid w:val="003A3892"/>
    <w:rsid w:val="003A38D9"/>
    <w:rsid w:val="003A3F8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1F95"/>
    <w:rsid w:val="003C23B6"/>
    <w:rsid w:val="003C31B1"/>
    <w:rsid w:val="003C372C"/>
    <w:rsid w:val="003C39D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AA6"/>
    <w:rsid w:val="003D1E3D"/>
    <w:rsid w:val="003D278F"/>
    <w:rsid w:val="003D2AB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6756"/>
    <w:rsid w:val="00406912"/>
    <w:rsid w:val="00406D18"/>
    <w:rsid w:val="00406E8E"/>
    <w:rsid w:val="00407715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1C1E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66F4"/>
    <w:rsid w:val="004372F6"/>
    <w:rsid w:val="00437CF5"/>
    <w:rsid w:val="00437D84"/>
    <w:rsid w:val="0044016B"/>
    <w:rsid w:val="004406E3"/>
    <w:rsid w:val="004410B9"/>
    <w:rsid w:val="00441584"/>
    <w:rsid w:val="00442276"/>
    <w:rsid w:val="004430D9"/>
    <w:rsid w:val="00443A68"/>
    <w:rsid w:val="00444203"/>
    <w:rsid w:val="0044535A"/>
    <w:rsid w:val="004458E9"/>
    <w:rsid w:val="00445D1F"/>
    <w:rsid w:val="00446033"/>
    <w:rsid w:val="00446A43"/>
    <w:rsid w:val="0044793A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212"/>
    <w:rsid w:val="00453A51"/>
    <w:rsid w:val="00453B7D"/>
    <w:rsid w:val="004547B1"/>
    <w:rsid w:val="00454A78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11D6"/>
    <w:rsid w:val="004816FC"/>
    <w:rsid w:val="00481A10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434D"/>
    <w:rsid w:val="0048441E"/>
    <w:rsid w:val="00484DEE"/>
    <w:rsid w:val="00484E39"/>
    <w:rsid w:val="00484EA5"/>
    <w:rsid w:val="004851B5"/>
    <w:rsid w:val="00485321"/>
    <w:rsid w:val="00485940"/>
    <w:rsid w:val="00485E9E"/>
    <w:rsid w:val="00486952"/>
    <w:rsid w:val="004903BB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74F"/>
    <w:rsid w:val="004A0C59"/>
    <w:rsid w:val="004A14DC"/>
    <w:rsid w:val="004A19D0"/>
    <w:rsid w:val="004A1D3B"/>
    <w:rsid w:val="004A2144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C44"/>
    <w:rsid w:val="004B6F93"/>
    <w:rsid w:val="004B7AC7"/>
    <w:rsid w:val="004B7B1F"/>
    <w:rsid w:val="004C00CC"/>
    <w:rsid w:val="004C16EB"/>
    <w:rsid w:val="004C218E"/>
    <w:rsid w:val="004C26C1"/>
    <w:rsid w:val="004C2BFE"/>
    <w:rsid w:val="004C3210"/>
    <w:rsid w:val="004C404E"/>
    <w:rsid w:val="004C42BB"/>
    <w:rsid w:val="004C5745"/>
    <w:rsid w:val="004C57DA"/>
    <w:rsid w:val="004C5E0F"/>
    <w:rsid w:val="004C6116"/>
    <w:rsid w:val="004C64F9"/>
    <w:rsid w:val="004C7863"/>
    <w:rsid w:val="004C7908"/>
    <w:rsid w:val="004D018E"/>
    <w:rsid w:val="004D067A"/>
    <w:rsid w:val="004D0D23"/>
    <w:rsid w:val="004D12A1"/>
    <w:rsid w:val="004D1580"/>
    <w:rsid w:val="004D1BDB"/>
    <w:rsid w:val="004D2168"/>
    <w:rsid w:val="004D2216"/>
    <w:rsid w:val="004D2D9B"/>
    <w:rsid w:val="004D303A"/>
    <w:rsid w:val="004D32E0"/>
    <w:rsid w:val="004D3541"/>
    <w:rsid w:val="004D3AD5"/>
    <w:rsid w:val="004D3C69"/>
    <w:rsid w:val="004D419E"/>
    <w:rsid w:val="004D4BC9"/>
    <w:rsid w:val="004D4D8A"/>
    <w:rsid w:val="004D5110"/>
    <w:rsid w:val="004D564D"/>
    <w:rsid w:val="004D5A31"/>
    <w:rsid w:val="004D5E8F"/>
    <w:rsid w:val="004D69B7"/>
    <w:rsid w:val="004E0476"/>
    <w:rsid w:val="004E04BA"/>
    <w:rsid w:val="004E21AD"/>
    <w:rsid w:val="004E2B51"/>
    <w:rsid w:val="004E318B"/>
    <w:rsid w:val="004E3378"/>
    <w:rsid w:val="004E507A"/>
    <w:rsid w:val="004E51A8"/>
    <w:rsid w:val="004E5430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4D5C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10A05"/>
    <w:rsid w:val="00510E31"/>
    <w:rsid w:val="00511576"/>
    <w:rsid w:val="0051172D"/>
    <w:rsid w:val="00511FCD"/>
    <w:rsid w:val="0051317C"/>
    <w:rsid w:val="00514DBB"/>
    <w:rsid w:val="00515089"/>
    <w:rsid w:val="00515512"/>
    <w:rsid w:val="00515587"/>
    <w:rsid w:val="00515AAE"/>
    <w:rsid w:val="00517C0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5AE"/>
    <w:rsid w:val="00531D07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2130"/>
    <w:rsid w:val="00542913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05D9"/>
    <w:rsid w:val="00561506"/>
    <w:rsid w:val="00561B6C"/>
    <w:rsid w:val="00562D69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4663"/>
    <w:rsid w:val="00575D73"/>
    <w:rsid w:val="0057630E"/>
    <w:rsid w:val="00577D05"/>
    <w:rsid w:val="00580092"/>
    <w:rsid w:val="005802FF"/>
    <w:rsid w:val="00580779"/>
    <w:rsid w:val="005813CF"/>
    <w:rsid w:val="00581FE6"/>
    <w:rsid w:val="005828AB"/>
    <w:rsid w:val="00582CDC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8C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58E"/>
    <w:rsid w:val="005B7724"/>
    <w:rsid w:val="005C137B"/>
    <w:rsid w:val="005C198A"/>
    <w:rsid w:val="005C19D3"/>
    <w:rsid w:val="005C3EF9"/>
    <w:rsid w:val="005C483B"/>
    <w:rsid w:val="005C4B6D"/>
    <w:rsid w:val="005C4D74"/>
    <w:rsid w:val="005C5ED3"/>
    <w:rsid w:val="005C636F"/>
    <w:rsid w:val="005C6A61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2639"/>
    <w:rsid w:val="005D329F"/>
    <w:rsid w:val="005D38A7"/>
    <w:rsid w:val="005D39C3"/>
    <w:rsid w:val="005D3EB1"/>
    <w:rsid w:val="005D40B0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6DA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556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46EC"/>
    <w:rsid w:val="0062503B"/>
    <w:rsid w:val="00626A77"/>
    <w:rsid w:val="006276C3"/>
    <w:rsid w:val="00630066"/>
    <w:rsid w:val="0063017B"/>
    <w:rsid w:val="0063060F"/>
    <w:rsid w:val="0063067D"/>
    <w:rsid w:val="00630789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53A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57BC"/>
    <w:rsid w:val="00655DE9"/>
    <w:rsid w:val="006560CF"/>
    <w:rsid w:val="00656592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4D3"/>
    <w:rsid w:val="006745E0"/>
    <w:rsid w:val="00674B86"/>
    <w:rsid w:val="00674D6A"/>
    <w:rsid w:val="006759D7"/>
    <w:rsid w:val="006770E4"/>
    <w:rsid w:val="006772FD"/>
    <w:rsid w:val="0067748E"/>
    <w:rsid w:val="00677917"/>
    <w:rsid w:val="00677DCA"/>
    <w:rsid w:val="006812D8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8D8"/>
    <w:rsid w:val="006A0CA8"/>
    <w:rsid w:val="006A0CB9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AB6"/>
    <w:rsid w:val="006B7137"/>
    <w:rsid w:val="006C0757"/>
    <w:rsid w:val="006C128B"/>
    <w:rsid w:val="006C153F"/>
    <w:rsid w:val="006C19D5"/>
    <w:rsid w:val="006C24B1"/>
    <w:rsid w:val="006C2C8F"/>
    <w:rsid w:val="006C4181"/>
    <w:rsid w:val="006C49FF"/>
    <w:rsid w:val="006C4E4F"/>
    <w:rsid w:val="006C4FAD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4F65"/>
    <w:rsid w:val="006D5503"/>
    <w:rsid w:val="006D5845"/>
    <w:rsid w:val="006D58B9"/>
    <w:rsid w:val="006D593F"/>
    <w:rsid w:val="006D5FB7"/>
    <w:rsid w:val="006D6271"/>
    <w:rsid w:val="006D6509"/>
    <w:rsid w:val="006E0389"/>
    <w:rsid w:val="006E0DBE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40F"/>
    <w:rsid w:val="006E669E"/>
    <w:rsid w:val="006E6750"/>
    <w:rsid w:val="006E6B5D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74B2"/>
    <w:rsid w:val="006F7B0E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07854"/>
    <w:rsid w:val="007109B5"/>
    <w:rsid w:val="00710B63"/>
    <w:rsid w:val="00710F0D"/>
    <w:rsid w:val="00711352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7302"/>
    <w:rsid w:val="00717392"/>
    <w:rsid w:val="00717BEB"/>
    <w:rsid w:val="00717DFB"/>
    <w:rsid w:val="00717E18"/>
    <w:rsid w:val="0072013F"/>
    <w:rsid w:val="00720F12"/>
    <w:rsid w:val="007211EB"/>
    <w:rsid w:val="00721C3F"/>
    <w:rsid w:val="007221E2"/>
    <w:rsid w:val="007221E7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7C9"/>
    <w:rsid w:val="00727E0A"/>
    <w:rsid w:val="0073009F"/>
    <w:rsid w:val="00730130"/>
    <w:rsid w:val="00732317"/>
    <w:rsid w:val="00732650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11EB"/>
    <w:rsid w:val="0074140B"/>
    <w:rsid w:val="00741F7A"/>
    <w:rsid w:val="00741FDE"/>
    <w:rsid w:val="007427B7"/>
    <w:rsid w:val="0074366D"/>
    <w:rsid w:val="00743BB2"/>
    <w:rsid w:val="00743D99"/>
    <w:rsid w:val="00744659"/>
    <w:rsid w:val="00744DDA"/>
    <w:rsid w:val="00745732"/>
    <w:rsid w:val="00745E6F"/>
    <w:rsid w:val="00747145"/>
    <w:rsid w:val="00747405"/>
    <w:rsid w:val="00747815"/>
    <w:rsid w:val="00747ECA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5AEB"/>
    <w:rsid w:val="00756760"/>
    <w:rsid w:val="007568FE"/>
    <w:rsid w:val="00760142"/>
    <w:rsid w:val="007604AD"/>
    <w:rsid w:val="00760FAF"/>
    <w:rsid w:val="007612B5"/>
    <w:rsid w:val="0076164D"/>
    <w:rsid w:val="00761A7B"/>
    <w:rsid w:val="0076228A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318"/>
    <w:rsid w:val="00766429"/>
    <w:rsid w:val="00766936"/>
    <w:rsid w:val="00767843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77B26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C69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0F49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A7ECD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C778D"/>
    <w:rsid w:val="007D037B"/>
    <w:rsid w:val="007D0954"/>
    <w:rsid w:val="007D1443"/>
    <w:rsid w:val="007D1B5A"/>
    <w:rsid w:val="007D1F37"/>
    <w:rsid w:val="007D2016"/>
    <w:rsid w:val="007D2765"/>
    <w:rsid w:val="007D2FDD"/>
    <w:rsid w:val="007D36D3"/>
    <w:rsid w:val="007D4AC4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080"/>
    <w:rsid w:val="007E1A05"/>
    <w:rsid w:val="007E1CF9"/>
    <w:rsid w:val="007E1D92"/>
    <w:rsid w:val="007E2106"/>
    <w:rsid w:val="007E2F0D"/>
    <w:rsid w:val="007E3A00"/>
    <w:rsid w:val="007E3EA8"/>
    <w:rsid w:val="007E411A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84E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A73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20A"/>
    <w:rsid w:val="008047C8"/>
    <w:rsid w:val="00804964"/>
    <w:rsid w:val="00805210"/>
    <w:rsid w:val="0080548C"/>
    <w:rsid w:val="00805A7C"/>
    <w:rsid w:val="008069D0"/>
    <w:rsid w:val="00806E44"/>
    <w:rsid w:val="0080781B"/>
    <w:rsid w:val="00810119"/>
    <w:rsid w:val="00810748"/>
    <w:rsid w:val="00810C8C"/>
    <w:rsid w:val="00811E4E"/>
    <w:rsid w:val="008138FB"/>
    <w:rsid w:val="0081408B"/>
    <w:rsid w:val="00814460"/>
    <w:rsid w:val="008144FC"/>
    <w:rsid w:val="00814667"/>
    <w:rsid w:val="00814CB3"/>
    <w:rsid w:val="00814DD6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47A"/>
    <w:rsid w:val="00822DD1"/>
    <w:rsid w:val="008238B4"/>
    <w:rsid w:val="00824118"/>
    <w:rsid w:val="008242AF"/>
    <w:rsid w:val="00825577"/>
    <w:rsid w:val="00825BF6"/>
    <w:rsid w:val="0082607C"/>
    <w:rsid w:val="00826E8D"/>
    <w:rsid w:val="0082757E"/>
    <w:rsid w:val="00827886"/>
    <w:rsid w:val="008278F4"/>
    <w:rsid w:val="00830862"/>
    <w:rsid w:val="008325C8"/>
    <w:rsid w:val="00832D20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6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B09"/>
    <w:rsid w:val="00856A2F"/>
    <w:rsid w:val="00857D0A"/>
    <w:rsid w:val="00857E2F"/>
    <w:rsid w:val="00857FFD"/>
    <w:rsid w:val="0086042D"/>
    <w:rsid w:val="00860C20"/>
    <w:rsid w:val="00862C60"/>
    <w:rsid w:val="00863AF2"/>
    <w:rsid w:val="008642C9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033"/>
    <w:rsid w:val="00877837"/>
    <w:rsid w:val="00877D55"/>
    <w:rsid w:val="0088069A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0A59"/>
    <w:rsid w:val="0089108F"/>
    <w:rsid w:val="00891304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4B81"/>
    <w:rsid w:val="00894CB0"/>
    <w:rsid w:val="0089589C"/>
    <w:rsid w:val="00895BC0"/>
    <w:rsid w:val="00895D12"/>
    <w:rsid w:val="00896ADD"/>
    <w:rsid w:val="008A0668"/>
    <w:rsid w:val="008A07B4"/>
    <w:rsid w:val="008A1B53"/>
    <w:rsid w:val="008A2065"/>
    <w:rsid w:val="008A25A3"/>
    <w:rsid w:val="008A2B51"/>
    <w:rsid w:val="008A2DB3"/>
    <w:rsid w:val="008A2E58"/>
    <w:rsid w:val="008A345F"/>
    <w:rsid w:val="008A35E5"/>
    <w:rsid w:val="008A38DC"/>
    <w:rsid w:val="008A3B04"/>
    <w:rsid w:val="008A3BA6"/>
    <w:rsid w:val="008A4E48"/>
    <w:rsid w:val="008A54A9"/>
    <w:rsid w:val="008A6773"/>
    <w:rsid w:val="008A69B8"/>
    <w:rsid w:val="008A6DF4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B7B8B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8B"/>
    <w:rsid w:val="008C6BE9"/>
    <w:rsid w:val="008C71B7"/>
    <w:rsid w:val="008C7825"/>
    <w:rsid w:val="008D0508"/>
    <w:rsid w:val="008D0AB2"/>
    <w:rsid w:val="008D1184"/>
    <w:rsid w:val="008D15B0"/>
    <w:rsid w:val="008D1F43"/>
    <w:rsid w:val="008D2734"/>
    <w:rsid w:val="008D2942"/>
    <w:rsid w:val="008D3772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2EB9"/>
    <w:rsid w:val="008E3E1D"/>
    <w:rsid w:val="008E4065"/>
    <w:rsid w:val="008E4339"/>
    <w:rsid w:val="008E44B8"/>
    <w:rsid w:val="008E504F"/>
    <w:rsid w:val="008E57E9"/>
    <w:rsid w:val="008E75F9"/>
    <w:rsid w:val="008E7A69"/>
    <w:rsid w:val="008E7C67"/>
    <w:rsid w:val="008F000E"/>
    <w:rsid w:val="008F09E1"/>
    <w:rsid w:val="008F0BCB"/>
    <w:rsid w:val="008F11B4"/>
    <w:rsid w:val="008F1AD2"/>
    <w:rsid w:val="008F2566"/>
    <w:rsid w:val="008F3965"/>
    <w:rsid w:val="008F3E77"/>
    <w:rsid w:val="008F3FE8"/>
    <w:rsid w:val="008F4389"/>
    <w:rsid w:val="008F4EE3"/>
    <w:rsid w:val="008F503A"/>
    <w:rsid w:val="008F5776"/>
    <w:rsid w:val="008F61BD"/>
    <w:rsid w:val="008F632C"/>
    <w:rsid w:val="008F6393"/>
    <w:rsid w:val="008F6B39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B14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09C7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769"/>
    <w:rsid w:val="009A560E"/>
    <w:rsid w:val="009A572B"/>
    <w:rsid w:val="009A5AB1"/>
    <w:rsid w:val="009A6031"/>
    <w:rsid w:val="009A6F11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101F"/>
    <w:rsid w:val="009D1077"/>
    <w:rsid w:val="009D23C8"/>
    <w:rsid w:val="009D281D"/>
    <w:rsid w:val="009D2AEC"/>
    <w:rsid w:val="009D2F0A"/>
    <w:rsid w:val="009D3511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2C7B"/>
    <w:rsid w:val="009E3098"/>
    <w:rsid w:val="009E3536"/>
    <w:rsid w:val="009E3DA2"/>
    <w:rsid w:val="009E3DD6"/>
    <w:rsid w:val="009E3F84"/>
    <w:rsid w:val="009E3F8D"/>
    <w:rsid w:val="009E47C0"/>
    <w:rsid w:val="009E53B2"/>
    <w:rsid w:val="009E558A"/>
    <w:rsid w:val="009E631E"/>
    <w:rsid w:val="009E66D4"/>
    <w:rsid w:val="009E79EA"/>
    <w:rsid w:val="009E7DEB"/>
    <w:rsid w:val="009F12D7"/>
    <w:rsid w:val="009F1650"/>
    <w:rsid w:val="009F29B7"/>
    <w:rsid w:val="009F42C2"/>
    <w:rsid w:val="009F43FB"/>
    <w:rsid w:val="009F6E3B"/>
    <w:rsid w:val="009F6EE0"/>
    <w:rsid w:val="009F724A"/>
    <w:rsid w:val="009F7673"/>
    <w:rsid w:val="00A00088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1863"/>
    <w:rsid w:val="00A135B5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1"/>
    <w:rsid w:val="00A17DDD"/>
    <w:rsid w:val="00A20161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A69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0F96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6773B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B9"/>
    <w:rsid w:val="00A737C2"/>
    <w:rsid w:val="00A74477"/>
    <w:rsid w:val="00A74AA0"/>
    <w:rsid w:val="00A753CE"/>
    <w:rsid w:val="00A75550"/>
    <w:rsid w:val="00A7624B"/>
    <w:rsid w:val="00A76391"/>
    <w:rsid w:val="00A76D54"/>
    <w:rsid w:val="00A77095"/>
    <w:rsid w:val="00A7758A"/>
    <w:rsid w:val="00A7765F"/>
    <w:rsid w:val="00A777BB"/>
    <w:rsid w:val="00A80148"/>
    <w:rsid w:val="00A80687"/>
    <w:rsid w:val="00A817C8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4CC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4E6B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4817"/>
    <w:rsid w:val="00AD5090"/>
    <w:rsid w:val="00AD582C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4BE"/>
    <w:rsid w:val="00AF0C78"/>
    <w:rsid w:val="00AF14F5"/>
    <w:rsid w:val="00AF1698"/>
    <w:rsid w:val="00AF17F8"/>
    <w:rsid w:val="00AF1CB4"/>
    <w:rsid w:val="00AF23CB"/>
    <w:rsid w:val="00AF2970"/>
    <w:rsid w:val="00AF2C26"/>
    <w:rsid w:val="00AF2D66"/>
    <w:rsid w:val="00AF2EDC"/>
    <w:rsid w:val="00AF3435"/>
    <w:rsid w:val="00AF43C4"/>
    <w:rsid w:val="00AF49F8"/>
    <w:rsid w:val="00AF4D33"/>
    <w:rsid w:val="00AF4D55"/>
    <w:rsid w:val="00AF590F"/>
    <w:rsid w:val="00AF608B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D2"/>
    <w:rsid w:val="00B116AF"/>
    <w:rsid w:val="00B11B5E"/>
    <w:rsid w:val="00B11FC9"/>
    <w:rsid w:val="00B1320D"/>
    <w:rsid w:val="00B13A33"/>
    <w:rsid w:val="00B13C99"/>
    <w:rsid w:val="00B13CAF"/>
    <w:rsid w:val="00B158D1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22B8"/>
    <w:rsid w:val="00B22545"/>
    <w:rsid w:val="00B242E9"/>
    <w:rsid w:val="00B24ED8"/>
    <w:rsid w:val="00B253EA"/>
    <w:rsid w:val="00B269B8"/>
    <w:rsid w:val="00B302ED"/>
    <w:rsid w:val="00B307CD"/>
    <w:rsid w:val="00B30883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076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9FC"/>
    <w:rsid w:val="00B57A9C"/>
    <w:rsid w:val="00B57EE5"/>
    <w:rsid w:val="00B60A37"/>
    <w:rsid w:val="00B60E8B"/>
    <w:rsid w:val="00B60E93"/>
    <w:rsid w:val="00B60FC2"/>
    <w:rsid w:val="00B613A6"/>
    <w:rsid w:val="00B6178D"/>
    <w:rsid w:val="00B62196"/>
    <w:rsid w:val="00B621F9"/>
    <w:rsid w:val="00B626EB"/>
    <w:rsid w:val="00B6322A"/>
    <w:rsid w:val="00B63748"/>
    <w:rsid w:val="00B64351"/>
    <w:rsid w:val="00B659F8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2FEA"/>
    <w:rsid w:val="00B7333C"/>
    <w:rsid w:val="00B73542"/>
    <w:rsid w:val="00B735F6"/>
    <w:rsid w:val="00B74884"/>
    <w:rsid w:val="00B75105"/>
    <w:rsid w:val="00B764B9"/>
    <w:rsid w:val="00B769D0"/>
    <w:rsid w:val="00B804E1"/>
    <w:rsid w:val="00B80CD4"/>
    <w:rsid w:val="00B81DBD"/>
    <w:rsid w:val="00B82288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299C"/>
    <w:rsid w:val="00B932FB"/>
    <w:rsid w:val="00B9346C"/>
    <w:rsid w:val="00B93645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1708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77A"/>
    <w:rsid w:val="00BC0D45"/>
    <w:rsid w:val="00BC2511"/>
    <w:rsid w:val="00BC2F6B"/>
    <w:rsid w:val="00BC46F5"/>
    <w:rsid w:val="00BC4710"/>
    <w:rsid w:val="00BC4939"/>
    <w:rsid w:val="00BC5376"/>
    <w:rsid w:val="00BC54F2"/>
    <w:rsid w:val="00BC5921"/>
    <w:rsid w:val="00BC59D3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597F"/>
    <w:rsid w:val="00BD599B"/>
    <w:rsid w:val="00BD59E7"/>
    <w:rsid w:val="00BD66BC"/>
    <w:rsid w:val="00BD680E"/>
    <w:rsid w:val="00BD686F"/>
    <w:rsid w:val="00BD74F8"/>
    <w:rsid w:val="00BD7805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5949"/>
    <w:rsid w:val="00BE5A9A"/>
    <w:rsid w:val="00BE71E9"/>
    <w:rsid w:val="00BE7B76"/>
    <w:rsid w:val="00BE7EFD"/>
    <w:rsid w:val="00BF076A"/>
    <w:rsid w:val="00BF0FED"/>
    <w:rsid w:val="00BF1444"/>
    <w:rsid w:val="00BF22AB"/>
    <w:rsid w:val="00BF37D1"/>
    <w:rsid w:val="00BF3A64"/>
    <w:rsid w:val="00BF3CC5"/>
    <w:rsid w:val="00BF484B"/>
    <w:rsid w:val="00BF548A"/>
    <w:rsid w:val="00BF5E2B"/>
    <w:rsid w:val="00BF678A"/>
    <w:rsid w:val="00BF698E"/>
    <w:rsid w:val="00BF6A07"/>
    <w:rsid w:val="00BF7B41"/>
    <w:rsid w:val="00BF7B7F"/>
    <w:rsid w:val="00C003F1"/>
    <w:rsid w:val="00C00B8C"/>
    <w:rsid w:val="00C00EF3"/>
    <w:rsid w:val="00C01079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7052"/>
    <w:rsid w:val="00C078C3"/>
    <w:rsid w:val="00C07C1E"/>
    <w:rsid w:val="00C100A2"/>
    <w:rsid w:val="00C102DF"/>
    <w:rsid w:val="00C106C7"/>
    <w:rsid w:val="00C10A97"/>
    <w:rsid w:val="00C10B47"/>
    <w:rsid w:val="00C11FEC"/>
    <w:rsid w:val="00C12A94"/>
    <w:rsid w:val="00C13AA6"/>
    <w:rsid w:val="00C13F74"/>
    <w:rsid w:val="00C141D1"/>
    <w:rsid w:val="00C14276"/>
    <w:rsid w:val="00C145C5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4E2"/>
    <w:rsid w:val="00C23ADF"/>
    <w:rsid w:val="00C23AF8"/>
    <w:rsid w:val="00C23BC9"/>
    <w:rsid w:val="00C248E3"/>
    <w:rsid w:val="00C24AD3"/>
    <w:rsid w:val="00C2522E"/>
    <w:rsid w:val="00C2540A"/>
    <w:rsid w:val="00C254B6"/>
    <w:rsid w:val="00C257D0"/>
    <w:rsid w:val="00C258E1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793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5662"/>
    <w:rsid w:val="00C4595B"/>
    <w:rsid w:val="00C45ED9"/>
    <w:rsid w:val="00C4699A"/>
    <w:rsid w:val="00C46C08"/>
    <w:rsid w:val="00C47558"/>
    <w:rsid w:val="00C5025E"/>
    <w:rsid w:val="00C50FC9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3ED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1840"/>
    <w:rsid w:val="00C82DBE"/>
    <w:rsid w:val="00C83ED4"/>
    <w:rsid w:val="00C84123"/>
    <w:rsid w:val="00C84B5A"/>
    <w:rsid w:val="00C8588B"/>
    <w:rsid w:val="00C86035"/>
    <w:rsid w:val="00C860D7"/>
    <w:rsid w:val="00C8645C"/>
    <w:rsid w:val="00C87B37"/>
    <w:rsid w:val="00C87C5C"/>
    <w:rsid w:val="00C906F3"/>
    <w:rsid w:val="00C90A0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4C2D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697D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8C2"/>
    <w:rsid w:val="00CC1DD7"/>
    <w:rsid w:val="00CC1DF5"/>
    <w:rsid w:val="00CC2008"/>
    <w:rsid w:val="00CC253E"/>
    <w:rsid w:val="00CC285B"/>
    <w:rsid w:val="00CC2F1A"/>
    <w:rsid w:val="00CC2F31"/>
    <w:rsid w:val="00CC32EB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8CE"/>
    <w:rsid w:val="00CE2C45"/>
    <w:rsid w:val="00CE37D5"/>
    <w:rsid w:val="00CE42EE"/>
    <w:rsid w:val="00CE4659"/>
    <w:rsid w:val="00CE5082"/>
    <w:rsid w:val="00CE5182"/>
    <w:rsid w:val="00CE519A"/>
    <w:rsid w:val="00CE54A6"/>
    <w:rsid w:val="00CE5D33"/>
    <w:rsid w:val="00CE5F97"/>
    <w:rsid w:val="00CE7928"/>
    <w:rsid w:val="00CF004A"/>
    <w:rsid w:val="00CF01D7"/>
    <w:rsid w:val="00CF0915"/>
    <w:rsid w:val="00CF0A69"/>
    <w:rsid w:val="00CF0C68"/>
    <w:rsid w:val="00CF0F71"/>
    <w:rsid w:val="00CF1F55"/>
    <w:rsid w:val="00CF2EA3"/>
    <w:rsid w:val="00CF2F91"/>
    <w:rsid w:val="00CF329B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0F86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4F62"/>
    <w:rsid w:val="00D1518B"/>
    <w:rsid w:val="00D1530B"/>
    <w:rsid w:val="00D153DB"/>
    <w:rsid w:val="00D15B0C"/>
    <w:rsid w:val="00D16469"/>
    <w:rsid w:val="00D168D7"/>
    <w:rsid w:val="00D170E5"/>
    <w:rsid w:val="00D1716D"/>
    <w:rsid w:val="00D171AE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754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3FF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4FA1"/>
    <w:rsid w:val="00D45875"/>
    <w:rsid w:val="00D4607C"/>
    <w:rsid w:val="00D46662"/>
    <w:rsid w:val="00D46EF3"/>
    <w:rsid w:val="00D4748D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753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010"/>
    <w:rsid w:val="00D72204"/>
    <w:rsid w:val="00D736A3"/>
    <w:rsid w:val="00D73CD6"/>
    <w:rsid w:val="00D740EB"/>
    <w:rsid w:val="00D74445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6C3"/>
    <w:rsid w:val="00DB7A57"/>
    <w:rsid w:val="00DC047E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B85"/>
    <w:rsid w:val="00DC6EF4"/>
    <w:rsid w:val="00DC7FC1"/>
    <w:rsid w:val="00DD0C6A"/>
    <w:rsid w:val="00DD144F"/>
    <w:rsid w:val="00DD1E4F"/>
    <w:rsid w:val="00DD27F6"/>
    <w:rsid w:val="00DD2845"/>
    <w:rsid w:val="00DD29F9"/>
    <w:rsid w:val="00DD2AF6"/>
    <w:rsid w:val="00DD3BBC"/>
    <w:rsid w:val="00DD3D8C"/>
    <w:rsid w:val="00DD48B3"/>
    <w:rsid w:val="00DD4EA1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214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DF7FE2"/>
    <w:rsid w:val="00E0090F"/>
    <w:rsid w:val="00E01241"/>
    <w:rsid w:val="00E02068"/>
    <w:rsid w:val="00E020E9"/>
    <w:rsid w:val="00E02740"/>
    <w:rsid w:val="00E02C7C"/>
    <w:rsid w:val="00E03040"/>
    <w:rsid w:val="00E0371E"/>
    <w:rsid w:val="00E03BB8"/>
    <w:rsid w:val="00E03C87"/>
    <w:rsid w:val="00E04D6F"/>
    <w:rsid w:val="00E05199"/>
    <w:rsid w:val="00E05B6A"/>
    <w:rsid w:val="00E05C1C"/>
    <w:rsid w:val="00E06845"/>
    <w:rsid w:val="00E06A73"/>
    <w:rsid w:val="00E07701"/>
    <w:rsid w:val="00E07882"/>
    <w:rsid w:val="00E0795A"/>
    <w:rsid w:val="00E11C93"/>
    <w:rsid w:val="00E13929"/>
    <w:rsid w:val="00E13D77"/>
    <w:rsid w:val="00E13EED"/>
    <w:rsid w:val="00E14284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1E88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155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1FD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2AE"/>
    <w:rsid w:val="00E67C48"/>
    <w:rsid w:val="00E67F8B"/>
    <w:rsid w:val="00E70282"/>
    <w:rsid w:val="00E70D6C"/>
    <w:rsid w:val="00E71002"/>
    <w:rsid w:val="00E710F2"/>
    <w:rsid w:val="00E71309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610"/>
    <w:rsid w:val="00E9588D"/>
    <w:rsid w:val="00E9627D"/>
    <w:rsid w:val="00E96473"/>
    <w:rsid w:val="00E9676E"/>
    <w:rsid w:val="00E97363"/>
    <w:rsid w:val="00E97431"/>
    <w:rsid w:val="00E97D72"/>
    <w:rsid w:val="00EA07E8"/>
    <w:rsid w:val="00EA0CC7"/>
    <w:rsid w:val="00EA10B1"/>
    <w:rsid w:val="00EA1415"/>
    <w:rsid w:val="00EA14BC"/>
    <w:rsid w:val="00EA194A"/>
    <w:rsid w:val="00EA1A31"/>
    <w:rsid w:val="00EA2590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4B35"/>
    <w:rsid w:val="00EB4D5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C7CCC"/>
    <w:rsid w:val="00EC7D54"/>
    <w:rsid w:val="00ED07E2"/>
    <w:rsid w:val="00ED0918"/>
    <w:rsid w:val="00ED0A5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6F"/>
    <w:rsid w:val="00ED5D94"/>
    <w:rsid w:val="00ED5E27"/>
    <w:rsid w:val="00ED69ED"/>
    <w:rsid w:val="00ED6CCF"/>
    <w:rsid w:val="00ED71C0"/>
    <w:rsid w:val="00ED7CDE"/>
    <w:rsid w:val="00ED7F67"/>
    <w:rsid w:val="00EE053E"/>
    <w:rsid w:val="00EE0919"/>
    <w:rsid w:val="00EE2D40"/>
    <w:rsid w:val="00EE4E57"/>
    <w:rsid w:val="00EE4E7C"/>
    <w:rsid w:val="00EE51E0"/>
    <w:rsid w:val="00EE60DD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10066"/>
    <w:rsid w:val="00F103DB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831"/>
    <w:rsid w:val="00F21CC3"/>
    <w:rsid w:val="00F227C0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2CE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0B6B"/>
    <w:rsid w:val="00F4132F"/>
    <w:rsid w:val="00F413B2"/>
    <w:rsid w:val="00F417B6"/>
    <w:rsid w:val="00F41B0E"/>
    <w:rsid w:val="00F41E7C"/>
    <w:rsid w:val="00F42811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97A"/>
    <w:rsid w:val="00F47B58"/>
    <w:rsid w:val="00F506E1"/>
    <w:rsid w:val="00F5076A"/>
    <w:rsid w:val="00F5094C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1E"/>
    <w:rsid w:val="00F61347"/>
    <w:rsid w:val="00F61CDC"/>
    <w:rsid w:val="00F6272B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567F"/>
    <w:rsid w:val="00F764EB"/>
    <w:rsid w:val="00F770DD"/>
    <w:rsid w:val="00F77717"/>
    <w:rsid w:val="00F7782B"/>
    <w:rsid w:val="00F77B28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9E4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166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3233"/>
    <w:rsid w:val="00FA36D4"/>
    <w:rsid w:val="00FA440E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165A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BD7"/>
    <w:rsid w:val="00FC1E0C"/>
    <w:rsid w:val="00FC22F9"/>
    <w:rsid w:val="00FC2385"/>
    <w:rsid w:val="00FC2899"/>
    <w:rsid w:val="00FC2C95"/>
    <w:rsid w:val="00FC3C19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8F7"/>
    <w:rsid w:val="00FD0DFF"/>
    <w:rsid w:val="00FD1198"/>
    <w:rsid w:val="00FD130C"/>
    <w:rsid w:val="00FD13ED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314"/>
    <w:rsid w:val="00FF0F4E"/>
    <w:rsid w:val="00FF1B2E"/>
    <w:rsid w:val="00FF27B9"/>
    <w:rsid w:val="00FF315A"/>
    <w:rsid w:val="00FF3181"/>
    <w:rsid w:val="00FF3FA8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75815-7E3B-42C6-BC0F-CF0FA797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E3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3B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103DB"/>
    <w:rPr>
      <w:color w:val="0000FF"/>
      <w:u w:val="single"/>
    </w:rPr>
  </w:style>
  <w:style w:type="paragraph" w:customStyle="1" w:styleId="ConsPlusNormal">
    <w:name w:val="ConsPlusNormal"/>
    <w:rsid w:val="008C6B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A25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rsid w:val="00F40B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F40B6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A3892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05D7-21FC-4C2A-870E-57500DFB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>Глава Вимовского сельского поселения </vt:lpstr>
      <vt:lpstr>Усть-Лабинского района                                                          </vt:lpstr>
      <vt:lpstr>Глава Вимовского сельского поселения </vt:lpstr>
      <vt:lpstr>Усть-Лабинского района                                                          </vt:lpstr>
    </vt:vector>
  </TitlesOfParts>
  <Company>SPecialiST RePack</Company>
  <LinksUpToDate>false</LinksUpToDate>
  <CharactersWithSpaces>5078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PC4</cp:lastModifiedBy>
  <cp:revision>4</cp:revision>
  <cp:lastPrinted>2020-10-12T05:49:00Z</cp:lastPrinted>
  <dcterms:created xsi:type="dcterms:W3CDTF">2020-09-16T06:33:00Z</dcterms:created>
  <dcterms:modified xsi:type="dcterms:W3CDTF">2020-10-12T05:50:00Z</dcterms:modified>
</cp:coreProperties>
</file>